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502F25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APRIL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56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798"/>
        <w:gridCol w:w="2693"/>
        <w:gridCol w:w="2006"/>
      </w:tblGrid>
      <w:tr w:rsidR="00A452C5" w:rsidRPr="00E50B59" w:rsidTr="004D4377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765B0" w:rsidRPr="00E50B59" w:rsidTr="004D437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5B0" w:rsidRDefault="003F52E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765B0" w:rsidRDefault="00502F2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765B0" w:rsidRDefault="004918C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</w:t>
            </w:r>
            <w:r w:rsidR="0050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765B0" w:rsidRDefault="004918C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765B0" w:rsidRDefault="004918C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502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765B0" w:rsidRDefault="004918C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765B0" w:rsidRDefault="004918C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765B0" w:rsidRDefault="004918C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765B0" w:rsidRPr="007748F7" w:rsidRDefault="007748F7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77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4918C7" w:rsidRPr="00E50B59" w:rsidTr="004D437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918C7" w:rsidRDefault="004918C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918C7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18C7" w:rsidRDefault="004918C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18C7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918C7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918C7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918C7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center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r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CP)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18C7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918C7" w:rsidRPr="00204A13" w:rsidRDefault="00204A13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 w:rsidRPr="00204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04A13" w:rsidRPr="00E50B59" w:rsidTr="004D437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04A13" w:rsidRDefault="00204A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04A13" w:rsidRPr="004838A8" w:rsidRDefault="00204A13" w:rsidP="004838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18C7" w:rsidRPr="00E50B59" w:rsidTr="004D437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918C7" w:rsidRDefault="003F52E2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AID SELARA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Garud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918C7" w:rsidRPr="00986E35" w:rsidRDefault="00986E35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98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 w:rsidRPr="0098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 w:rsidRPr="0098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918C7" w:rsidRPr="00E50B59" w:rsidTr="004D437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918C7" w:rsidRDefault="00537641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18C7" w:rsidRDefault="00537641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918C7" w:rsidRDefault="00537641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918C7" w:rsidRDefault="00537641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918C7" w:rsidRDefault="00537641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18C7" w:rsidRDefault="00537641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d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918C7" w:rsidRDefault="00537641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37641" w:rsidRPr="00E50B59" w:rsidTr="004D437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37641" w:rsidRDefault="00537641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37641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37641" w:rsidRDefault="00537641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7641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37641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37641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37641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37641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37641" w:rsidRDefault="006F7B65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E35E6" w:rsidRPr="00E50B59" w:rsidTr="004D437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E35E6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E35E6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E35E6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E35E6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E35E6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E35E6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E35E6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E35E6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E35E6" w:rsidRDefault="004E35E6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B09" w:rsidRPr="00E50B59" w:rsidTr="004D437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66B09" w:rsidRDefault="003C5CC5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inar ser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r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N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66B09" w:rsidRDefault="00941364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666B09" w:rsidRPr="00E50B59" w:rsidTr="004D437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66B09" w:rsidRDefault="00666B0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18C7" w:rsidRPr="00E50B59" w:rsidTr="004D437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918C7" w:rsidRDefault="003C5CC5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918C7" w:rsidRPr="00520BD4" w:rsidRDefault="004918C7" w:rsidP="004918C7">
            <w:pPr>
              <w:rPr>
                <w:rFonts w:ascii="Times New Roman" w:hAnsi="Times New Roman" w:cs="Times New Roman"/>
                <w:color w:val="000000"/>
              </w:rPr>
            </w:pPr>
            <w:r w:rsidRPr="00520BD4">
              <w:rPr>
                <w:rFonts w:ascii="Times New Roman" w:hAnsi="Times New Roman" w:cs="Times New Roman"/>
                <w:color w:val="000000"/>
                <w:sz w:val="24"/>
              </w:rPr>
              <w:t>Undangan penandatanganan BAST operasional paket inpres jalan daerah TA.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jaka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918C7" w:rsidRDefault="00986E35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4918C7" w:rsidRPr="00E50B59" w:rsidTr="004D4377">
        <w:trPr>
          <w:trHeight w:val="703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918C7" w:rsidRDefault="00530644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18C7" w:rsidRDefault="00530644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918C7" w:rsidRDefault="00530644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918C7" w:rsidRDefault="00530644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918C7" w:rsidRPr="00530644" w:rsidRDefault="00530644" w:rsidP="004918C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18C7" w:rsidRDefault="00530644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918C7" w:rsidRDefault="00530644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CK,SDA</w:t>
            </w:r>
          </w:p>
        </w:tc>
      </w:tr>
      <w:tr w:rsidR="004918C7" w:rsidRPr="00E50B59" w:rsidTr="004D437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918C7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18C7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918C7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918C7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918C7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18C7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918C7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918C7" w:rsidRPr="00E50B59" w:rsidTr="004D437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918C7" w:rsidRDefault="0055003E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18C7" w:rsidRDefault="004918C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18C7" w:rsidRDefault="0055003E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918C7" w:rsidRDefault="0055003E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918C7" w:rsidRDefault="0055003E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918C7" w:rsidRDefault="0055003E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18C7" w:rsidRDefault="0055003E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nganya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918C7" w:rsidRDefault="00622C0A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A70613" w:rsidRPr="00E50B59" w:rsidTr="004D437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70613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70613" w:rsidRDefault="00622C0A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0613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70613" w:rsidRPr="00F1265E" w:rsidRDefault="00622C0A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70613" w:rsidRPr="00F1265E" w:rsidRDefault="00622C0A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70613" w:rsidRPr="00F1265E" w:rsidRDefault="00622C0A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A70613" w:rsidRPr="00F1265E" w:rsidRDefault="00622C0A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r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ukan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pat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70613" w:rsidRPr="00F1265E" w:rsidRDefault="00622C0A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70613" w:rsidRPr="00F1265E" w:rsidRDefault="003C5CC5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A70613" w:rsidRPr="00E50B59" w:rsidTr="004D437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70613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70613" w:rsidRDefault="00A4666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0613" w:rsidRDefault="00A70613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70613" w:rsidRPr="00F1265E" w:rsidRDefault="00A4666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70613" w:rsidRPr="00F1265E" w:rsidRDefault="00A4666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70613" w:rsidRPr="00F1265E" w:rsidRDefault="00A4666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A70613" w:rsidRPr="00F1265E" w:rsidRDefault="00A46669" w:rsidP="004918C7">
            <w:pPr>
              <w:rPr>
                <w:rFonts w:ascii="Times New Roman" w:hAnsi="Times New Roman" w:cs="Times New Roman"/>
                <w:color w:val="000000"/>
              </w:rPr>
            </w:pPr>
            <w:r w:rsidRPr="00F1265E">
              <w:rPr>
                <w:rFonts w:ascii="Times New Roman" w:hAnsi="Times New Roman" w:cs="Times New Roman"/>
                <w:color w:val="000000"/>
              </w:rPr>
              <w:t>Undangan rakor penilaian EPSS tahun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70613" w:rsidRPr="00F1265E" w:rsidRDefault="00A4666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70613" w:rsidRPr="00F1265E" w:rsidRDefault="00F1265E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A46669" w:rsidRPr="00E50B59" w:rsidTr="004D437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6669" w:rsidRDefault="00A4666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46669" w:rsidRDefault="00A4666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46669" w:rsidRDefault="00A46669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6669" w:rsidRPr="00F1265E" w:rsidRDefault="001A547D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46669" w:rsidRPr="00F1265E" w:rsidRDefault="001A547D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46669" w:rsidRPr="00F1265E" w:rsidRDefault="001A547D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547D" w:rsidRPr="00F1265E" w:rsidRDefault="001A547D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site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F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Delta Mas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46669" w:rsidRPr="00F1265E" w:rsidRDefault="001A547D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Delta Mas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i</w:t>
            </w:r>
            <w:proofErr w:type="spellEnd"/>
          </w:p>
          <w:p w:rsidR="001A547D" w:rsidRPr="00F1265E" w:rsidRDefault="001A547D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46669" w:rsidRPr="00F1265E" w:rsidRDefault="0098470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D4377" w:rsidRPr="00E50B59" w:rsidTr="004D437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D4377" w:rsidRDefault="004D437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D4377" w:rsidRDefault="004D437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D4377" w:rsidRDefault="004D437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4377" w:rsidRPr="00F1265E" w:rsidRDefault="004D437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D4377" w:rsidRPr="00F1265E" w:rsidRDefault="004D437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D4377" w:rsidRPr="00F1265E" w:rsidRDefault="004D437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D4377" w:rsidRPr="00F1265E" w:rsidRDefault="004D437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D4377" w:rsidRPr="00F1265E" w:rsidRDefault="004D437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D4377" w:rsidRDefault="004D4377" w:rsidP="00491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5A0" w:rsidRPr="00E50B59" w:rsidTr="00D56F5C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5A0" w:rsidRDefault="009655A0" w:rsidP="00965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55A0" w:rsidRPr="00E50B59" w:rsidRDefault="009655A0" w:rsidP="0096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5A0" w:rsidRPr="00E50B59" w:rsidRDefault="009655A0" w:rsidP="0096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5A0" w:rsidRPr="00E50B59" w:rsidRDefault="009655A0" w:rsidP="0096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655A0" w:rsidRPr="00E50B59" w:rsidRDefault="009655A0" w:rsidP="0096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9655A0" w:rsidRPr="00E50B59" w:rsidRDefault="009655A0" w:rsidP="0096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55A0" w:rsidRPr="00E50B59" w:rsidRDefault="009655A0" w:rsidP="0096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9655A0" w:rsidRPr="00E50B59" w:rsidRDefault="009655A0" w:rsidP="0096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9655A0" w:rsidRPr="00E50B59" w:rsidTr="00D56F5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655A0" w:rsidRPr="00F1265E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655A0" w:rsidRPr="00F1265E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655A0" w:rsidRPr="00F1265E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655A0" w:rsidRPr="00F1265E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655A0" w:rsidRPr="00F1265E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Kantor </w:t>
            </w:r>
            <w:proofErr w:type="spellStart"/>
            <w:r w:rsidRPr="00F1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  <w:p w:rsidR="009655A0" w:rsidRPr="00F1265E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655A0" w:rsidRDefault="004D437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655A0" w:rsidRPr="00E50B59" w:rsidTr="00D56F5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1ED9" w:rsidRPr="00E50B59" w:rsidTr="00D56F5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51ED9" w:rsidRDefault="00D1069B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FIS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51ED9" w:rsidRDefault="00C57984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51ED9" w:rsidRPr="00E50B59" w:rsidTr="00D56F5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51ED9" w:rsidRDefault="00051ED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0FDA" w:rsidRPr="00E50B59" w:rsidTr="00D56F5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D0FDA" w:rsidRDefault="00D1069B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D0FDA" w:rsidRDefault="000D0FDA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D0FDA" w:rsidRDefault="000D0FDA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D0FDA" w:rsidRDefault="000D0FDA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D0FDA" w:rsidRDefault="000D0FDA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D0FDA" w:rsidRDefault="000D0FDA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D0FDA" w:rsidRDefault="000D0FDA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e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ut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D0FDA" w:rsidRDefault="000D0FDA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D0FDA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D0FDA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0FDA" w:rsidRDefault="000D0FDA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0FDA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0FDA" w:rsidRDefault="000D0FDA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FDA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0FDA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0FDA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0FDA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0FDA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D0FDA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071203" w:rsidRPr="00E50B59" w:rsidTr="00D56F5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71203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71203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71203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1203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71203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71203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71203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71203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71203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5A0" w:rsidRPr="00E50B59" w:rsidTr="00D56F5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655A0" w:rsidRDefault="00D1069B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655A0" w:rsidRDefault="00463A7F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655A0" w:rsidRDefault="00463A7F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655A0" w:rsidRDefault="00463A7F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655A0" w:rsidRDefault="00463A7F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655A0" w:rsidRDefault="00463A7F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655A0" w:rsidRDefault="00463A7F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655A0" w:rsidRDefault="00463A7F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655A0" w:rsidRDefault="0065066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9655A0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655A0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655A0" w:rsidRDefault="009655A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55A0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655A0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655A0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655A0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655A0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655A0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C46A5E" w:rsidRPr="00E50B59" w:rsidTr="00D56F5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46A5E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46A5E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46A5E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6A5E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46A5E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46A5E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46A5E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46A5E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46A5E" w:rsidRDefault="00C46A5E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1416" w:rsidRPr="00E50B59" w:rsidTr="00D56F5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51416" w:rsidRDefault="00D1069B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3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WASTEK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51416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51416" w:rsidRDefault="005807A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51416" w:rsidRDefault="00E5141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416" w:rsidRDefault="005807A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51416" w:rsidRDefault="005807A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51416" w:rsidRDefault="005807A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51416" w:rsidRDefault="005807A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w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51416" w:rsidRDefault="005807A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51416" w:rsidRDefault="00071203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5807A7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807A7" w:rsidRDefault="005807A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807A7" w:rsidRDefault="003860F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807A7" w:rsidRDefault="005807A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07A7" w:rsidRDefault="003860F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807A7" w:rsidRDefault="003860F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807A7" w:rsidRDefault="003860F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807A7" w:rsidRDefault="003860F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807A7" w:rsidRDefault="003860F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807A7" w:rsidRDefault="003860F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3860F6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860F6" w:rsidRDefault="003860F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860F6" w:rsidRDefault="003A2F0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860F6" w:rsidRDefault="003860F6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860F6" w:rsidRDefault="003A2F0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860F6" w:rsidRDefault="003A2F0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860F6" w:rsidRDefault="003A2F0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860F6" w:rsidRDefault="003A2F0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860F6" w:rsidRDefault="003A2F0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i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od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860F6" w:rsidRDefault="00DC280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3A2F07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A2F07" w:rsidRDefault="003A2F0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A2F07" w:rsidRDefault="0040659D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A2F07" w:rsidRDefault="003A2F0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A2F07" w:rsidRDefault="00EB1912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A2F07" w:rsidRDefault="00EB1912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A2F07" w:rsidRDefault="00EB1912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A2F07" w:rsidRDefault="00EB1912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war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iman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A2F07" w:rsidRDefault="00EB1912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A2F07" w:rsidRDefault="003A2F07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59D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0659D" w:rsidRDefault="0040659D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0659D" w:rsidRDefault="002144F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0659D" w:rsidRDefault="0040659D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659D" w:rsidRDefault="002144F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0659D" w:rsidRDefault="002144F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0659D" w:rsidRDefault="002144F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0659D" w:rsidRDefault="002144F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659D" w:rsidRDefault="002144F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0659D" w:rsidRDefault="00DC280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144F9" w:rsidRPr="00E50B59" w:rsidTr="00D56F5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144F9" w:rsidRDefault="002144F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144F9" w:rsidRDefault="00B357ED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144F9" w:rsidRDefault="002144F9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44F9" w:rsidRDefault="00B357ED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2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144F9" w:rsidRDefault="00B357ED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144F9" w:rsidRDefault="00B357ED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2144F9" w:rsidRDefault="00B357ED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D Sub UN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144F9" w:rsidRDefault="00B357ED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144F9" w:rsidRDefault="00DC2800" w:rsidP="00965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D0704" w:rsidRPr="00E50B59" w:rsidTr="00D56F5C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704" w:rsidRDefault="000D0704" w:rsidP="000D0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0704" w:rsidRPr="00E50B59" w:rsidRDefault="000D0704" w:rsidP="000D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0704" w:rsidRPr="00E50B59" w:rsidRDefault="000D0704" w:rsidP="000D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D0704" w:rsidRPr="00E50B59" w:rsidRDefault="000D0704" w:rsidP="000D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D0704" w:rsidRPr="00E50B59" w:rsidRDefault="000D0704" w:rsidP="000D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0D0704" w:rsidRPr="00E50B59" w:rsidRDefault="000D0704" w:rsidP="000D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0704" w:rsidRPr="00E50B59" w:rsidRDefault="000D0704" w:rsidP="000D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D0704" w:rsidRPr="00E50B59" w:rsidRDefault="000D0704" w:rsidP="000D0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0D0704" w:rsidRPr="00E50B59" w:rsidTr="00D56F5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D0704" w:rsidRDefault="00D06BDB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4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lana Hotel, Mal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0D0704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ten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osukawonosrate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te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0D0704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a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0D0704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D0704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pena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angg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l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st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D0704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e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ba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D0704" w:rsidRDefault="006549B1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0D0704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070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0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070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070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S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070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l Bi Hal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070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iu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D0704" w:rsidRDefault="006549B1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ir</w:t>
            </w:r>
            <w:proofErr w:type="spellEnd"/>
          </w:p>
        </w:tc>
      </w:tr>
      <w:tr w:rsidR="00917A44" w:rsidRPr="00E50B59" w:rsidTr="00D56F5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17A4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17A4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17A4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17A4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17A4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17A4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17A4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17A4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17A44" w:rsidRDefault="00917A4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0704" w:rsidRPr="00E50B59" w:rsidTr="00D56F5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D0704" w:rsidRDefault="00D06BDB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54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5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kuen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c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D0704" w:rsidRDefault="006549B1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D0704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S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is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al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D0704" w:rsidRDefault="006549B1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D0704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0704" w:rsidRDefault="005772D2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0704" w:rsidRDefault="000D0704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04" w:rsidRDefault="005772D2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0704" w:rsidRDefault="005772D2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0704" w:rsidRDefault="005772D2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0704" w:rsidRDefault="005772D2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l Bi Hal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0704" w:rsidRDefault="005772D2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D0704" w:rsidRDefault="006549B1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772D2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772D2" w:rsidRDefault="005772D2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772D2" w:rsidRDefault="00BF2AFF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772D2" w:rsidRDefault="005772D2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772D2" w:rsidRDefault="00BF2AFF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772D2" w:rsidRDefault="00BF2AFF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772D2" w:rsidRDefault="00BF2AFF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772D2" w:rsidRDefault="00BF2AFF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yal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772D2" w:rsidRDefault="00BF2AFF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KPSD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772D2" w:rsidRDefault="006549B1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F2AFF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F2AFF" w:rsidRDefault="00BF2AFF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F2AFF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2AFF" w:rsidRDefault="00BF2AFF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2AFF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F2AFF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F2AFF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F2AFF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V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AFF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F2AFF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3735F9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735F9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735F9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735F9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35F9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735F9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735F9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735F9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r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r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735F9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735F9" w:rsidRDefault="003735F9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7AD" w:rsidRPr="00E50B59" w:rsidTr="00D56F5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267AD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267AD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267AD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267AD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267AD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267AD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267AD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267AD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267AD" w:rsidRDefault="000267AD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0AC6" w:rsidRPr="00E50B59" w:rsidTr="00D56F5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C0AC6" w:rsidRDefault="00D56F5C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6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C0AC6" w:rsidRDefault="006549B1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4C0AC6" w:rsidRPr="00E50B59" w:rsidTr="00D56F5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C0AC6" w:rsidRDefault="004C0AC6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6FD8" w:rsidRPr="00E50B59" w:rsidTr="00D56F5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66FD8" w:rsidRDefault="00866FD8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66FD8" w:rsidRDefault="00866FD8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66FD8" w:rsidRDefault="00866FD8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66FD8" w:rsidRDefault="00866FD8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66FD8" w:rsidRDefault="00866FD8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66FD8" w:rsidRDefault="00866FD8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866FD8" w:rsidRDefault="00866FD8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66FD8" w:rsidRDefault="00866FD8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66FD8" w:rsidRDefault="00866FD8" w:rsidP="000D0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6F5C" w:rsidRPr="00E50B59" w:rsidTr="00124D83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F5C" w:rsidRDefault="00D56F5C" w:rsidP="00D56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56F5C" w:rsidRPr="00E50B59" w:rsidRDefault="00D56F5C" w:rsidP="00D5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6F5C" w:rsidRPr="00E50B59" w:rsidRDefault="00D56F5C" w:rsidP="00D5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56F5C" w:rsidRPr="00E50B59" w:rsidRDefault="00D56F5C" w:rsidP="00D5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56F5C" w:rsidRPr="00E50B59" w:rsidRDefault="00D56F5C" w:rsidP="00D5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D56F5C" w:rsidRPr="00E50B59" w:rsidRDefault="00D56F5C" w:rsidP="00D5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6F5C" w:rsidRPr="00E50B59" w:rsidRDefault="00D56F5C" w:rsidP="00D5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56F5C" w:rsidRPr="00E50B59" w:rsidRDefault="00D56F5C" w:rsidP="00D5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D56F5C" w:rsidRPr="00E50B59" w:rsidTr="00124D8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K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KPSDA 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ris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tions,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D56F5C" w:rsidRPr="00E50B59" w:rsidTr="00124D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BM C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o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 Ballroom Hotel KHAS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D56F5C" w:rsidRPr="00E50B59" w:rsidTr="00124D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D56F5C" w:rsidRPr="00E50B59" w:rsidTr="00124D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rej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D56F5C" w:rsidRPr="00E50B59" w:rsidTr="00124D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g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bri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D56F5C" w:rsidRPr="00E50B59" w:rsidTr="00124D8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6F5C" w:rsidRPr="00E50B59" w:rsidTr="00124D8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 April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56F5C" w:rsidRPr="00116FF8" w:rsidRDefault="00D56F5C" w:rsidP="00D56F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6FF8">
              <w:rPr>
                <w:rFonts w:ascii="Times New Roman" w:hAnsi="Times New Roman" w:cs="Times New Roman"/>
                <w:color w:val="000000"/>
                <w:sz w:val="24"/>
              </w:rPr>
              <w:t>Undangan forum koordinasi dalam rangka evaluasi dan peningkatan kualitas kepatuhan penyelenggaraan pelayanan publik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D56F5C" w:rsidRPr="00E50B59" w:rsidTr="00124D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56F5C" w:rsidRPr="00631145" w:rsidRDefault="00D56F5C" w:rsidP="00D56F5C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(POK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D56F5C" w:rsidRPr="00E50B59" w:rsidTr="00124D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EPS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D56F5C" w:rsidRPr="00E50B59" w:rsidTr="00124D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PO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tribul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2024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D56F5C" w:rsidRPr="00E50B59" w:rsidTr="00124D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ektoral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e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u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56F5C" w:rsidRDefault="00D56F5C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3876C1" w:rsidRPr="00E50B59" w:rsidTr="00124D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876C1" w:rsidRDefault="003876C1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876C1" w:rsidRDefault="003876C1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876C1" w:rsidRDefault="003876C1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876C1" w:rsidRDefault="003876C1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876C1" w:rsidRDefault="003876C1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876C1" w:rsidRDefault="003876C1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876C1" w:rsidRDefault="003876C1" w:rsidP="00D56F5C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engkuyu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876C1" w:rsidRDefault="003876C1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876C1" w:rsidRDefault="003876C1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1731DA" w:rsidRPr="00E50B59" w:rsidTr="00124D8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731DA" w:rsidRDefault="001731DA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731DA" w:rsidRDefault="001731DA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731DA" w:rsidRDefault="001731DA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731DA" w:rsidRDefault="001731DA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9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731DA" w:rsidRDefault="001731DA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731DA" w:rsidRDefault="001731DA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1731DA" w:rsidRDefault="001731DA" w:rsidP="00D56F5C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intern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kearsipan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731DA" w:rsidRDefault="001731DA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rsiapan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731DA" w:rsidRDefault="001731DA" w:rsidP="00D56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</w:tbl>
    <w:p w:rsidR="00FE14C4" w:rsidRPr="000D0A89" w:rsidRDefault="00124D83" w:rsidP="000C6A96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48DC" wp14:editId="17102346">
                <wp:simplePos x="0" y="0"/>
                <wp:positionH relativeFrom="column">
                  <wp:posOffset>6851015</wp:posOffset>
                </wp:positionH>
                <wp:positionV relativeFrom="paragraph">
                  <wp:posOffset>221615</wp:posOffset>
                </wp:positionV>
                <wp:extent cx="4063365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36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A8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4838A8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4838A8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4838A8" w:rsidRPr="00277060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4838A8" w:rsidRPr="00530113" w:rsidRDefault="004838A8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4838A8" w:rsidRPr="009C2E07" w:rsidRDefault="004838A8" w:rsidP="009C2E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td</w:t>
                            </w:r>
                            <w:proofErr w:type="spellEnd"/>
                            <w:proofErr w:type="gramEnd"/>
                          </w:p>
                          <w:p w:rsidR="004838A8" w:rsidRPr="00530113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4838A8" w:rsidRPr="00530113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848DC" id="Rectangle 1" o:spid="_x0000_s1026" style="position:absolute;margin-left:539.45pt;margin-top:17.45pt;width:319.95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" fillcolor="white [3212]" stroked="f" strokeweight="2pt">
                <v:textbox>
                  <w:txbxContent>
                    <w:p w:rsidR="004838A8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4838A8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4838A8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4838A8" w:rsidRPr="00277060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4838A8" w:rsidRPr="00530113" w:rsidRDefault="004838A8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4838A8" w:rsidRPr="009C2E07" w:rsidRDefault="004838A8" w:rsidP="009C2E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td</w:t>
                      </w:r>
                      <w:proofErr w:type="spellEnd"/>
                      <w:proofErr w:type="gramEnd"/>
                    </w:p>
                    <w:p w:rsidR="004838A8" w:rsidRPr="00530113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4838A8" w:rsidRPr="00530113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463456" w:rsidRPr="000D0A89" w:rsidRDefault="00463456" w:rsidP="00E04040">
      <w:pPr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6F00"/>
    <w:rsid w:val="00017E9F"/>
    <w:rsid w:val="0002123F"/>
    <w:rsid w:val="000222CF"/>
    <w:rsid w:val="000267AD"/>
    <w:rsid w:val="00030724"/>
    <w:rsid w:val="000341AC"/>
    <w:rsid w:val="00034598"/>
    <w:rsid w:val="00040C9D"/>
    <w:rsid w:val="0004255A"/>
    <w:rsid w:val="000431C7"/>
    <w:rsid w:val="000479B4"/>
    <w:rsid w:val="000516A9"/>
    <w:rsid w:val="00051ED9"/>
    <w:rsid w:val="0005574C"/>
    <w:rsid w:val="00056316"/>
    <w:rsid w:val="0005728B"/>
    <w:rsid w:val="00062A79"/>
    <w:rsid w:val="0006318A"/>
    <w:rsid w:val="00066B71"/>
    <w:rsid w:val="00071203"/>
    <w:rsid w:val="00073457"/>
    <w:rsid w:val="0007544E"/>
    <w:rsid w:val="0008539C"/>
    <w:rsid w:val="00091454"/>
    <w:rsid w:val="00092456"/>
    <w:rsid w:val="0009398F"/>
    <w:rsid w:val="000A395D"/>
    <w:rsid w:val="000A58E3"/>
    <w:rsid w:val="000A766E"/>
    <w:rsid w:val="000B2111"/>
    <w:rsid w:val="000B63F1"/>
    <w:rsid w:val="000B6808"/>
    <w:rsid w:val="000C3516"/>
    <w:rsid w:val="000C50A1"/>
    <w:rsid w:val="000C64D7"/>
    <w:rsid w:val="000C6A96"/>
    <w:rsid w:val="000D0704"/>
    <w:rsid w:val="000D0A89"/>
    <w:rsid w:val="000D0FDA"/>
    <w:rsid w:val="000F07AA"/>
    <w:rsid w:val="000F1345"/>
    <w:rsid w:val="000F29FF"/>
    <w:rsid w:val="000F698D"/>
    <w:rsid w:val="00105135"/>
    <w:rsid w:val="00105F86"/>
    <w:rsid w:val="0010617B"/>
    <w:rsid w:val="00116FF8"/>
    <w:rsid w:val="00117D17"/>
    <w:rsid w:val="00120025"/>
    <w:rsid w:val="001235FC"/>
    <w:rsid w:val="0012451A"/>
    <w:rsid w:val="001247EF"/>
    <w:rsid w:val="00124D83"/>
    <w:rsid w:val="00125645"/>
    <w:rsid w:val="00125C82"/>
    <w:rsid w:val="001309BC"/>
    <w:rsid w:val="00130DFF"/>
    <w:rsid w:val="0013343B"/>
    <w:rsid w:val="001364C9"/>
    <w:rsid w:val="00137E4F"/>
    <w:rsid w:val="00143AE5"/>
    <w:rsid w:val="00143AFF"/>
    <w:rsid w:val="00145250"/>
    <w:rsid w:val="00147A67"/>
    <w:rsid w:val="00161782"/>
    <w:rsid w:val="00167BCA"/>
    <w:rsid w:val="001731DA"/>
    <w:rsid w:val="00182159"/>
    <w:rsid w:val="001848B7"/>
    <w:rsid w:val="0018568C"/>
    <w:rsid w:val="00186B08"/>
    <w:rsid w:val="00191C64"/>
    <w:rsid w:val="00191DBF"/>
    <w:rsid w:val="00191DE6"/>
    <w:rsid w:val="001935B1"/>
    <w:rsid w:val="00193DEC"/>
    <w:rsid w:val="00197FD1"/>
    <w:rsid w:val="001A3860"/>
    <w:rsid w:val="001A3C95"/>
    <w:rsid w:val="001A547D"/>
    <w:rsid w:val="001C51FB"/>
    <w:rsid w:val="001E4758"/>
    <w:rsid w:val="001E4816"/>
    <w:rsid w:val="001E5D5F"/>
    <w:rsid w:val="001F480E"/>
    <w:rsid w:val="001F4E93"/>
    <w:rsid w:val="00202455"/>
    <w:rsid w:val="00204A13"/>
    <w:rsid w:val="002061CD"/>
    <w:rsid w:val="00206C06"/>
    <w:rsid w:val="002144F9"/>
    <w:rsid w:val="00215A21"/>
    <w:rsid w:val="00217D61"/>
    <w:rsid w:val="00221084"/>
    <w:rsid w:val="00225AEF"/>
    <w:rsid w:val="00232ABC"/>
    <w:rsid w:val="00236614"/>
    <w:rsid w:val="00244CF5"/>
    <w:rsid w:val="00245201"/>
    <w:rsid w:val="00252907"/>
    <w:rsid w:val="002531BA"/>
    <w:rsid w:val="002566E5"/>
    <w:rsid w:val="00264846"/>
    <w:rsid w:val="002719E8"/>
    <w:rsid w:val="0027214B"/>
    <w:rsid w:val="00272F0E"/>
    <w:rsid w:val="002753E5"/>
    <w:rsid w:val="002767A7"/>
    <w:rsid w:val="00277060"/>
    <w:rsid w:val="00280288"/>
    <w:rsid w:val="00284A55"/>
    <w:rsid w:val="0028511A"/>
    <w:rsid w:val="0028544D"/>
    <w:rsid w:val="0028593F"/>
    <w:rsid w:val="00285D70"/>
    <w:rsid w:val="00286EA7"/>
    <w:rsid w:val="002928FC"/>
    <w:rsid w:val="00294327"/>
    <w:rsid w:val="00294E40"/>
    <w:rsid w:val="002950F3"/>
    <w:rsid w:val="002A0096"/>
    <w:rsid w:val="002A03B7"/>
    <w:rsid w:val="002A0994"/>
    <w:rsid w:val="002A1740"/>
    <w:rsid w:val="002A1B9B"/>
    <w:rsid w:val="002B2D14"/>
    <w:rsid w:val="002B4BBF"/>
    <w:rsid w:val="002B7538"/>
    <w:rsid w:val="002C1C3F"/>
    <w:rsid w:val="002C2DBF"/>
    <w:rsid w:val="002C4C40"/>
    <w:rsid w:val="002D1D29"/>
    <w:rsid w:val="002D622D"/>
    <w:rsid w:val="002D6EB6"/>
    <w:rsid w:val="002D7123"/>
    <w:rsid w:val="002E006B"/>
    <w:rsid w:val="002E060A"/>
    <w:rsid w:val="002E1497"/>
    <w:rsid w:val="002E4751"/>
    <w:rsid w:val="002E5A2D"/>
    <w:rsid w:val="002F56D0"/>
    <w:rsid w:val="00301105"/>
    <w:rsid w:val="00302747"/>
    <w:rsid w:val="0030415A"/>
    <w:rsid w:val="00305C64"/>
    <w:rsid w:val="00311D81"/>
    <w:rsid w:val="00311EA9"/>
    <w:rsid w:val="003139C2"/>
    <w:rsid w:val="00320386"/>
    <w:rsid w:val="003237B5"/>
    <w:rsid w:val="00323D1A"/>
    <w:rsid w:val="00337DB2"/>
    <w:rsid w:val="00340625"/>
    <w:rsid w:val="00344BF9"/>
    <w:rsid w:val="00345E1A"/>
    <w:rsid w:val="003469A4"/>
    <w:rsid w:val="00346B0D"/>
    <w:rsid w:val="00347FAB"/>
    <w:rsid w:val="0035489F"/>
    <w:rsid w:val="00355146"/>
    <w:rsid w:val="00361F52"/>
    <w:rsid w:val="00362AC7"/>
    <w:rsid w:val="00363E14"/>
    <w:rsid w:val="00364014"/>
    <w:rsid w:val="003647F2"/>
    <w:rsid w:val="00370EF9"/>
    <w:rsid w:val="003735F9"/>
    <w:rsid w:val="00381B69"/>
    <w:rsid w:val="003860F6"/>
    <w:rsid w:val="003876C1"/>
    <w:rsid w:val="003909A0"/>
    <w:rsid w:val="003918AB"/>
    <w:rsid w:val="003939AD"/>
    <w:rsid w:val="003949F9"/>
    <w:rsid w:val="00397276"/>
    <w:rsid w:val="003A0CD9"/>
    <w:rsid w:val="003A1CBF"/>
    <w:rsid w:val="003A1E17"/>
    <w:rsid w:val="003A2CF2"/>
    <w:rsid w:val="003A2F07"/>
    <w:rsid w:val="003A3C27"/>
    <w:rsid w:val="003A5808"/>
    <w:rsid w:val="003B1755"/>
    <w:rsid w:val="003B1911"/>
    <w:rsid w:val="003B2D6B"/>
    <w:rsid w:val="003C277A"/>
    <w:rsid w:val="003C5220"/>
    <w:rsid w:val="003C5CC5"/>
    <w:rsid w:val="003C7999"/>
    <w:rsid w:val="003D192C"/>
    <w:rsid w:val="003D357C"/>
    <w:rsid w:val="003D6CD7"/>
    <w:rsid w:val="003D7A3B"/>
    <w:rsid w:val="003E2F61"/>
    <w:rsid w:val="003E3B5C"/>
    <w:rsid w:val="003F378F"/>
    <w:rsid w:val="003F3F64"/>
    <w:rsid w:val="003F406D"/>
    <w:rsid w:val="003F52E2"/>
    <w:rsid w:val="00401FFC"/>
    <w:rsid w:val="00402259"/>
    <w:rsid w:val="004050A4"/>
    <w:rsid w:val="0040659D"/>
    <w:rsid w:val="00407939"/>
    <w:rsid w:val="004232B7"/>
    <w:rsid w:val="0042337D"/>
    <w:rsid w:val="00424FAB"/>
    <w:rsid w:val="004255CB"/>
    <w:rsid w:val="00426CF0"/>
    <w:rsid w:val="004277E8"/>
    <w:rsid w:val="00437864"/>
    <w:rsid w:val="00442FFB"/>
    <w:rsid w:val="00445B88"/>
    <w:rsid w:val="00452F7E"/>
    <w:rsid w:val="0045570B"/>
    <w:rsid w:val="00457F23"/>
    <w:rsid w:val="00463456"/>
    <w:rsid w:val="004636F6"/>
    <w:rsid w:val="00463A7F"/>
    <w:rsid w:val="00471616"/>
    <w:rsid w:val="004726F2"/>
    <w:rsid w:val="004728F0"/>
    <w:rsid w:val="00472D17"/>
    <w:rsid w:val="004739D5"/>
    <w:rsid w:val="004826CB"/>
    <w:rsid w:val="004838A8"/>
    <w:rsid w:val="00485447"/>
    <w:rsid w:val="004872F6"/>
    <w:rsid w:val="00487B0C"/>
    <w:rsid w:val="004918C7"/>
    <w:rsid w:val="00493083"/>
    <w:rsid w:val="004943EF"/>
    <w:rsid w:val="00496B5E"/>
    <w:rsid w:val="00497B84"/>
    <w:rsid w:val="004A2514"/>
    <w:rsid w:val="004A3FFB"/>
    <w:rsid w:val="004A4015"/>
    <w:rsid w:val="004A59AB"/>
    <w:rsid w:val="004A65B1"/>
    <w:rsid w:val="004B0827"/>
    <w:rsid w:val="004B49FA"/>
    <w:rsid w:val="004B566C"/>
    <w:rsid w:val="004B6E8C"/>
    <w:rsid w:val="004C0AC6"/>
    <w:rsid w:val="004C28D0"/>
    <w:rsid w:val="004C3727"/>
    <w:rsid w:val="004D2089"/>
    <w:rsid w:val="004D27E3"/>
    <w:rsid w:val="004D2A81"/>
    <w:rsid w:val="004D4377"/>
    <w:rsid w:val="004D57F4"/>
    <w:rsid w:val="004D5AE1"/>
    <w:rsid w:val="004E2D48"/>
    <w:rsid w:val="004E35E6"/>
    <w:rsid w:val="004E4717"/>
    <w:rsid w:val="004E76E6"/>
    <w:rsid w:val="004F0C92"/>
    <w:rsid w:val="004F180F"/>
    <w:rsid w:val="004F70D8"/>
    <w:rsid w:val="00502F25"/>
    <w:rsid w:val="00505CAE"/>
    <w:rsid w:val="0051524C"/>
    <w:rsid w:val="00520BD4"/>
    <w:rsid w:val="0052405A"/>
    <w:rsid w:val="00530113"/>
    <w:rsid w:val="00530644"/>
    <w:rsid w:val="00535916"/>
    <w:rsid w:val="00537641"/>
    <w:rsid w:val="00542072"/>
    <w:rsid w:val="00542B3F"/>
    <w:rsid w:val="00542C59"/>
    <w:rsid w:val="0055003E"/>
    <w:rsid w:val="0055076F"/>
    <w:rsid w:val="00552129"/>
    <w:rsid w:val="00563CB5"/>
    <w:rsid w:val="005705BE"/>
    <w:rsid w:val="005717E7"/>
    <w:rsid w:val="00572B8A"/>
    <w:rsid w:val="005771A2"/>
    <w:rsid w:val="005772D2"/>
    <w:rsid w:val="005807A7"/>
    <w:rsid w:val="00584C85"/>
    <w:rsid w:val="00585BBD"/>
    <w:rsid w:val="00585CA7"/>
    <w:rsid w:val="005862CC"/>
    <w:rsid w:val="00587538"/>
    <w:rsid w:val="00591412"/>
    <w:rsid w:val="00591C54"/>
    <w:rsid w:val="00594BC6"/>
    <w:rsid w:val="00596EF7"/>
    <w:rsid w:val="005A21F9"/>
    <w:rsid w:val="005A2535"/>
    <w:rsid w:val="005A6AE3"/>
    <w:rsid w:val="005A75C5"/>
    <w:rsid w:val="005B2813"/>
    <w:rsid w:val="005B36A4"/>
    <w:rsid w:val="005B4A80"/>
    <w:rsid w:val="005B5303"/>
    <w:rsid w:val="005B6292"/>
    <w:rsid w:val="005C0E5B"/>
    <w:rsid w:val="005C5FF2"/>
    <w:rsid w:val="005C712A"/>
    <w:rsid w:val="005D694A"/>
    <w:rsid w:val="005D7573"/>
    <w:rsid w:val="005E1F65"/>
    <w:rsid w:val="005E2011"/>
    <w:rsid w:val="005E26F7"/>
    <w:rsid w:val="005E3713"/>
    <w:rsid w:val="005E3AE4"/>
    <w:rsid w:val="005E3EAA"/>
    <w:rsid w:val="005E6C4A"/>
    <w:rsid w:val="005E6EDF"/>
    <w:rsid w:val="005F0684"/>
    <w:rsid w:val="005F3331"/>
    <w:rsid w:val="005F6437"/>
    <w:rsid w:val="0060109A"/>
    <w:rsid w:val="00603464"/>
    <w:rsid w:val="006068ED"/>
    <w:rsid w:val="006173C6"/>
    <w:rsid w:val="006176BD"/>
    <w:rsid w:val="0062174A"/>
    <w:rsid w:val="0062205F"/>
    <w:rsid w:val="00622C0A"/>
    <w:rsid w:val="006257E2"/>
    <w:rsid w:val="006262AE"/>
    <w:rsid w:val="00630457"/>
    <w:rsid w:val="0063081F"/>
    <w:rsid w:val="00630B86"/>
    <w:rsid w:val="00630D6A"/>
    <w:rsid w:val="00631145"/>
    <w:rsid w:val="00631A59"/>
    <w:rsid w:val="00632849"/>
    <w:rsid w:val="006354F6"/>
    <w:rsid w:val="006371A8"/>
    <w:rsid w:val="0064223A"/>
    <w:rsid w:val="00643B99"/>
    <w:rsid w:val="00643FB7"/>
    <w:rsid w:val="00645398"/>
    <w:rsid w:val="00646744"/>
    <w:rsid w:val="00647A37"/>
    <w:rsid w:val="00650493"/>
    <w:rsid w:val="00650660"/>
    <w:rsid w:val="006549B1"/>
    <w:rsid w:val="00654CAA"/>
    <w:rsid w:val="006555BE"/>
    <w:rsid w:val="00655D24"/>
    <w:rsid w:val="00660134"/>
    <w:rsid w:val="00666B09"/>
    <w:rsid w:val="006675DA"/>
    <w:rsid w:val="006703D9"/>
    <w:rsid w:val="00674F98"/>
    <w:rsid w:val="006803C3"/>
    <w:rsid w:val="00684AA5"/>
    <w:rsid w:val="00690AB1"/>
    <w:rsid w:val="00691854"/>
    <w:rsid w:val="006919DF"/>
    <w:rsid w:val="00694203"/>
    <w:rsid w:val="00696426"/>
    <w:rsid w:val="006976D1"/>
    <w:rsid w:val="006A321B"/>
    <w:rsid w:val="006A3AE5"/>
    <w:rsid w:val="006A4313"/>
    <w:rsid w:val="006A650A"/>
    <w:rsid w:val="006B0D30"/>
    <w:rsid w:val="006B1641"/>
    <w:rsid w:val="006B174E"/>
    <w:rsid w:val="006B300E"/>
    <w:rsid w:val="006C1D96"/>
    <w:rsid w:val="006C4419"/>
    <w:rsid w:val="006C5936"/>
    <w:rsid w:val="006C6655"/>
    <w:rsid w:val="006C7E48"/>
    <w:rsid w:val="006D20EB"/>
    <w:rsid w:val="006D301F"/>
    <w:rsid w:val="006D41CD"/>
    <w:rsid w:val="006D520C"/>
    <w:rsid w:val="006D6B75"/>
    <w:rsid w:val="006F1F8C"/>
    <w:rsid w:val="006F3822"/>
    <w:rsid w:val="006F7B65"/>
    <w:rsid w:val="00701F84"/>
    <w:rsid w:val="00707CFB"/>
    <w:rsid w:val="0071622E"/>
    <w:rsid w:val="007174DD"/>
    <w:rsid w:val="00720F86"/>
    <w:rsid w:val="00721A8C"/>
    <w:rsid w:val="00721F9C"/>
    <w:rsid w:val="00723419"/>
    <w:rsid w:val="0072662D"/>
    <w:rsid w:val="00734D97"/>
    <w:rsid w:val="00735F44"/>
    <w:rsid w:val="00737FE5"/>
    <w:rsid w:val="0074739B"/>
    <w:rsid w:val="00754567"/>
    <w:rsid w:val="00756DE5"/>
    <w:rsid w:val="00763DF4"/>
    <w:rsid w:val="00763E59"/>
    <w:rsid w:val="0076532B"/>
    <w:rsid w:val="007703FD"/>
    <w:rsid w:val="007748F7"/>
    <w:rsid w:val="00777077"/>
    <w:rsid w:val="007800D6"/>
    <w:rsid w:val="00780A44"/>
    <w:rsid w:val="00781894"/>
    <w:rsid w:val="0079002E"/>
    <w:rsid w:val="0079065D"/>
    <w:rsid w:val="007920B7"/>
    <w:rsid w:val="00792421"/>
    <w:rsid w:val="0079438D"/>
    <w:rsid w:val="00797D7B"/>
    <w:rsid w:val="007A0FEF"/>
    <w:rsid w:val="007A34A4"/>
    <w:rsid w:val="007B0BC0"/>
    <w:rsid w:val="007B1813"/>
    <w:rsid w:val="007B3E27"/>
    <w:rsid w:val="007B4C95"/>
    <w:rsid w:val="007B6317"/>
    <w:rsid w:val="007C7200"/>
    <w:rsid w:val="007D08EE"/>
    <w:rsid w:val="007E220E"/>
    <w:rsid w:val="007E3F21"/>
    <w:rsid w:val="007E7DB0"/>
    <w:rsid w:val="007F1BDD"/>
    <w:rsid w:val="007F286D"/>
    <w:rsid w:val="007F31A5"/>
    <w:rsid w:val="007F499B"/>
    <w:rsid w:val="007F67C3"/>
    <w:rsid w:val="00803129"/>
    <w:rsid w:val="008034D5"/>
    <w:rsid w:val="008045F0"/>
    <w:rsid w:val="00806498"/>
    <w:rsid w:val="00807490"/>
    <w:rsid w:val="00810D55"/>
    <w:rsid w:val="0081523F"/>
    <w:rsid w:val="008278E5"/>
    <w:rsid w:val="00830442"/>
    <w:rsid w:val="0083174D"/>
    <w:rsid w:val="00833D35"/>
    <w:rsid w:val="008348D9"/>
    <w:rsid w:val="008364D8"/>
    <w:rsid w:val="00852247"/>
    <w:rsid w:val="008544B4"/>
    <w:rsid w:val="0085735E"/>
    <w:rsid w:val="00857FDE"/>
    <w:rsid w:val="00864E7C"/>
    <w:rsid w:val="008655A1"/>
    <w:rsid w:val="00866FD8"/>
    <w:rsid w:val="00871425"/>
    <w:rsid w:val="00872563"/>
    <w:rsid w:val="0087310D"/>
    <w:rsid w:val="0087392D"/>
    <w:rsid w:val="00873DEA"/>
    <w:rsid w:val="008761D8"/>
    <w:rsid w:val="00876788"/>
    <w:rsid w:val="00882A96"/>
    <w:rsid w:val="00885010"/>
    <w:rsid w:val="00892B13"/>
    <w:rsid w:val="00896492"/>
    <w:rsid w:val="008A00B9"/>
    <w:rsid w:val="008A0963"/>
    <w:rsid w:val="008A1FA5"/>
    <w:rsid w:val="008A4063"/>
    <w:rsid w:val="008A4536"/>
    <w:rsid w:val="008B681D"/>
    <w:rsid w:val="008B79E9"/>
    <w:rsid w:val="008C1A31"/>
    <w:rsid w:val="008C2E4F"/>
    <w:rsid w:val="008C46FA"/>
    <w:rsid w:val="008C492D"/>
    <w:rsid w:val="008C5F6E"/>
    <w:rsid w:val="008C75AF"/>
    <w:rsid w:val="008D3B31"/>
    <w:rsid w:val="008D6BCB"/>
    <w:rsid w:val="008D7CA7"/>
    <w:rsid w:val="008E1B1C"/>
    <w:rsid w:val="008E2A0A"/>
    <w:rsid w:val="008E5DD8"/>
    <w:rsid w:val="008E652E"/>
    <w:rsid w:val="008E72D5"/>
    <w:rsid w:val="008E78EB"/>
    <w:rsid w:val="008E7957"/>
    <w:rsid w:val="008F13B3"/>
    <w:rsid w:val="008F57C4"/>
    <w:rsid w:val="008F6287"/>
    <w:rsid w:val="008F6AB8"/>
    <w:rsid w:val="00912DE0"/>
    <w:rsid w:val="00914DBB"/>
    <w:rsid w:val="009162B4"/>
    <w:rsid w:val="00916C17"/>
    <w:rsid w:val="009170E4"/>
    <w:rsid w:val="00917A44"/>
    <w:rsid w:val="00920926"/>
    <w:rsid w:val="00920DA4"/>
    <w:rsid w:val="0092335E"/>
    <w:rsid w:val="009249A6"/>
    <w:rsid w:val="00924A59"/>
    <w:rsid w:val="009262BD"/>
    <w:rsid w:val="009306DC"/>
    <w:rsid w:val="00930E02"/>
    <w:rsid w:val="0093123A"/>
    <w:rsid w:val="00934384"/>
    <w:rsid w:val="00940174"/>
    <w:rsid w:val="00941364"/>
    <w:rsid w:val="00942067"/>
    <w:rsid w:val="009432FD"/>
    <w:rsid w:val="00952D7D"/>
    <w:rsid w:val="0095457D"/>
    <w:rsid w:val="00960612"/>
    <w:rsid w:val="00963D89"/>
    <w:rsid w:val="009655A0"/>
    <w:rsid w:val="00967B1E"/>
    <w:rsid w:val="009739F9"/>
    <w:rsid w:val="00981267"/>
    <w:rsid w:val="00983EF6"/>
    <w:rsid w:val="00984707"/>
    <w:rsid w:val="00985CEE"/>
    <w:rsid w:val="00986E35"/>
    <w:rsid w:val="009A213C"/>
    <w:rsid w:val="009A3025"/>
    <w:rsid w:val="009A406E"/>
    <w:rsid w:val="009A4D2F"/>
    <w:rsid w:val="009A599B"/>
    <w:rsid w:val="009A604C"/>
    <w:rsid w:val="009A6521"/>
    <w:rsid w:val="009A7F2F"/>
    <w:rsid w:val="009B2699"/>
    <w:rsid w:val="009B2C0E"/>
    <w:rsid w:val="009B74B9"/>
    <w:rsid w:val="009C2E07"/>
    <w:rsid w:val="009E1B3C"/>
    <w:rsid w:val="009E3E63"/>
    <w:rsid w:val="009E5B9C"/>
    <w:rsid w:val="009F4759"/>
    <w:rsid w:val="009F5482"/>
    <w:rsid w:val="009F7DA9"/>
    <w:rsid w:val="00A0181C"/>
    <w:rsid w:val="00A018AC"/>
    <w:rsid w:val="00A10EF4"/>
    <w:rsid w:val="00A135E8"/>
    <w:rsid w:val="00A160DA"/>
    <w:rsid w:val="00A20D47"/>
    <w:rsid w:val="00A2313A"/>
    <w:rsid w:val="00A2558D"/>
    <w:rsid w:val="00A25E32"/>
    <w:rsid w:val="00A309C5"/>
    <w:rsid w:val="00A36F7C"/>
    <w:rsid w:val="00A4152D"/>
    <w:rsid w:val="00A43CD6"/>
    <w:rsid w:val="00A452C5"/>
    <w:rsid w:val="00A46669"/>
    <w:rsid w:val="00A51279"/>
    <w:rsid w:val="00A56408"/>
    <w:rsid w:val="00A56EBD"/>
    <w:rsid w:val="00A619DD"/>
    <w:rsid w:val="00A646F9"/>
    <w:rsid w:val="00A664AD"/>
    <w:rsid w:val="00A70613"/>
    <w:rsid w:val="00A70B12"/>
    <w:rsid w:val="00A70F54"/>
    <w:rsid w:val="00A716EA"/>
    <w:rsid w:val="00A72C6D"/>
    <w:rsid w:val="00A77F86"/>
    <w:rsid w:val="00A81840"/>
    <w:rsid w:val="00A909E5"/>
    <w:rsid w:val="00A930F9"/>
    <w:rsid w:val="00A94196"/>
    <w:rsid w:val="00A947EA"/>
    <w:rsid w:val="00A951A8"/>
    <w:rsid w:val="00A97DDD"/>
    <w:rsid w:val="00AA22E5"/>
    <w:rsid w:val="00AA6ED8"/>
    <w:rsid w:val="00AA716C"/>
    <w:rsid w:val="00AB40F6"/>
    <w:rsid w:val="00AB42D7"/>
    <w:rsid w:val="00AB4DB4"/>
    <w:rsid w:val="00AC16EC"/>
    <w:rsid w:val="00AD4246"/>
    <w:rsid w:val="00AD6458"/>
    <w:rsid w:val="00AE3D1C"/>
    <w:rsid w:val="00AE4B4B"/>
    <w:rsid w:val="00AF27C5"/>
    <w:rsid w:val="00AF656C"/>
    <w:rsid w:val="00AF7047"/>
    <w:rsid w:val="00AF7747"/>
    <w:rsid w:val="00B055A4"/>
    <w:rsid w:val="00B0784B"/>
    <w:rsid w:val="00B11808"/>
    <w:rsid w:val="00B12DCA"/>
    <w:rsid w:val="00B15757"/>
    <w:rsid w:val="00B175E5"/>
    <w:rsid w:val="00B17868"/>
    <w:rsid w:val="00B2210C"/>
    <w:rsid w:val="00B26EF0"/>
    <w:rsid w:val="00B3314B"/>
    <w:rsid w:val="00B33271"/>
    <w:rsid w:val="00B34266"/>
    <w:rsid w:val="00B357ED"/>
    <w:rsid w:val="00B36360"/>
    <w:rsid w:val="00B40731"/>
    <w:rsid w:val="00B40A14"/>
    <w:rsid w:val="00B42871"/>
    <w:rsid w:val="00B42969"/>
    <w:rsid w:val="00B448A8"/>
    <w:rsid w:val="00B44DF6"/>
    <w:rsid w:val="00B51A1E"/>
    <w:rsid w:val="00B555B3"/>
    <w:rsid w:val="00B62CB2"/>
    <w:rsid w:val="00B65769"/>
    <w:rsid w:val="00B67B0D"/>
    <w:rsid w:val="00B82F37"/>
    <w:rsid w:val="00B85882"/>
    <w:rsid w:val="00B86617"/>
    <w:rsid w:val="00B8681B"/>
    <w:rsid w:val="00B86DAB"/>
    <w:rsid w:val="00B90311"/>
    <w:rsid w:val="00BA078A"/>
    <w:rsid w:val="00BB35F3"/>
    <w:rsid w:val="00BB3E8B"/>
    <w:rsid w:val="00BC209E"/>
    <w:rsid w:val="00BC314E"/>
    <w:rsid w:val="00BC6B1C"/>
    <w:rsid w:val="00BC7275"/>
    <w:rsid w:val="00BD08DA"/>
    <w:rsid w:val="00BD1CDC"/>
    <w:rsid w:val="00BD619A"/>
    <w:rsid w:val="00BE1FD4"/>
    <w:rsid w:val="00BE4650"/>
    <w:rsid w:val="00BE4668"/>
    <w:rsid w:val="00BE4F76"/>
    <w:rsid w:val="00BE7A29"/>
    <w:rsid w:val="00BF1C3A"/>
    <w:rsid w:val="00BF2AFF"/>
    <w:rsid w:val="00C04348"/>
    <w:rsid w:val="00C04392"/>
    <w:rsid w:val="00C12E38"/>
    <w:rsid w:val="00C12E8D"/>
    <w:rsid w:val="00C14BA1"/>
    <w:rsid w:val="00C1620A"/>
    <w:rsid w:val="00C171FF"/>
    <w:rsid w:val="00C245F8"/>
    <w:rsid w:val="00C24A69"/>
    <w:rsid w:val="00C30845"/>
    <w:rsid w:val="00C3085B"/>
    <w:rsid w:val="00C32E7C"/>
    <w:rsid w:val="00C34F26"/>
    <w:rsid w:val="00C369E1"/>
    <w:rsid w:val="00C44080"/>
    <w:rsid w:val="00C46A5E"/>
    <w:rsid w:val="00C47AD8"/>
    <w:rsid w:val="00C50A9F"/>
    <w:rsid w:val="00C5113C"/>
    <w:rsid w:val="00C520E9"/>
    <w:rsid w:val="00C522E1"/>
    <w:rsid w:val="00C57984"/>
    <w:rsid w:val="00C61429"/>
    <w:rsid w:val="00C622F9"/>
    <w:rsid w:val="00C62366"/>
    <w:rsid w:val="00C624B0"/>
    <w:rsid w:val="00C6539E"/>
    <w:rsid w:val="00C65926"/>
    <w:rsid w:val="00C66322"/>
    <w:rsid w:val="00C715DC"/>
    <w:rsid w:val="00C72637"/>
    <w:rsid w:val="00C75103"/>
    <w:rsid w:val="00C765B0"/>
    <w:rsid w:val="00C85B28"/>
    <w:rsid w:val="00C966DA"/>
    <w:rsid w:val="00CA3097"/>
    <w:rsid w:val="00CA4A5A"/>
    <w:rsid w:val="00CA6178"/>
    <w:rsid w:val="00CB0A1D"/>
    <w:rsid w:val="00CC1C9A"/>
    <w:rsid w:val="00CC4C73"/>
    <w:rsid w:val="00CE01AE"/>
    <w:rsid w:val="00CE552D"/>
    <w:rsid w:val="00CE5DFC"/>
    <w:rsid w:val="00CE6BF9"/>
    <w:rsid w:val="00CF2AFA"/>
    <w:rsid w:val="00CF477D"/>
    <w:rsid w:val="00CF7790"/>
    <w:rsid w:val="00D06BDB"/>
    <w:rsid w:val="00D06D6F"/>
    <w:rsid w:val="00D1069B"/>
    <w:rsid w:val="00D10CB3"/>
    <w:rsid w:val="00D162C4"/>
    <w:rsid w:val="00D217ED"/>
    <w:rsid w:val="00D21C0D"/>
    <w:rsid w:val="00D25D35"/>
    <w:rsid w:val="00D268EC"/>
    <w:rsid w:val="00D34FC5"/>
    <w:rsid w:val="00D370CC"/>
    <w:rsid w:val="00D408D0"/>
    <w:rsid w:val="00D45441"/>
    <w:rsid w:val="00D47F96"/>
    <w:rsid w:val="00D542DC"/>
    <w:rsid w:val="00D554C4"/>
    <w:rsid w:val="00D56F5C"/>
    <w:rsid w:val="00D62353"/>
    <w:rsid w:val="00D623A3"/>
    <w:rsid w:val="00D72D08"/>
    <w:rsid w:val="00D760F6"/>
    <w:rsid w:val="00D770FF"/>
    <w:rsid w:val="00D80602"/>
    <w:rsid w:val="00D842D8"/>
    <w:rsid w:val="00D864B3"/>
    <w:rsid w:val="00D90228"/>
    <w:rsid w:val="00D90ED6"/>
    <w:rsid w:val="00D96074"/>
    <w:rsid w:val="00DA0393"/>
    <w:rsid w:val="00DA257F"/>
    <w:rsid w:val="00DB013C"/>
    <w:rsid w:val="00DB0855"/>
    <w:rsid w:val="00DB2582"/>
    <w:rsid w:val="00DB5670"/>
    <w:rsid w:val="00DB62E3"/>
    <w:rsid w:val="00DB6F89"/>
    <w:rsid w:val="00DC0A6C"/>
    <w:rsid w:val="00DC0C45"/>
    <w:rsid w:val="00DC2800"/>
    <w:rsid w:val="00DC6422"/>
    <w:rsid w:val="00DD04F7"/>
    <w:rsid w:val="00DD2DDA"/>
    <w:rsid w:val="00DD5C2C"/>
    <w:rsid w:val="00DD6EF2"/>
    <w:rsid w:val="00DE03B3"/>
    <w:rsid w:val="00DE24DD"/>
    <w:rsid w:val="00DE35F0"/>
    <w:rsid w:val="00DE495D"/>
    <w:rsid w:val="00DE7EE0"/>
    <w:rsid w:val="00DF0EBC"/>
    <w:rsid w:val="00DF68D8"/>
    <w:rsid w:val="00E04040"/>
    <w:rsid w:val="00E0704D"/>
    <w:rsid w:val="00E07943"/>
    <w:rsid w:val="00E1366A"/>
    <w:rsid w:val="00E206C2"/>
    <w:rsid w:val="00E321D1"/>
    <w:rsid w:val="00E35A33"/>
    <w:rsid w:val="00E425E1"/>
    <w:rsid w:val="00E43E2C"/>
    <w:rsid w:val="00E45D22"/>
    <w:rsid w:val="00E5067B"/>
    <w:rsid w:val="00E51416"/>
    <w:rsid w:val="00E54445"/>
    <w:rsid w:val="00E54697"/>
    <w:rsid w:val="00E60ADA"/>
    <w:rsid w:val="00E60C24"/>
    <w:rsid w:val="00E610CF"/>
    <w:rsid w:val="00E62187"/>
    <w:rsid w:val="00E63512"/>
    <w:rsid w:val="00E66DBC"/>
    <w:rsid w:val="00E755F5"/>
    <w:rsid w:val="00E82113"/>
    <w:rsid w:val="00E83E0D"/>
    <w:rsid w:val="00E925A1"/>
    <w:rsid w:val="00E9647A"/>
    <w:rsid w:val="00E973B3"/>
    <w:rsid w:val="00EA1941"/>
    <w:rsid w:val="00EA221A"/>
    <w:rsid w:val="00EA7F91"/>
    <w:rsid w:val="00EB12EB"/>
    <w:rsid w:val="00EB1912"/>
    <w:rsid w:val="00EC1AF1"/>
    <w:rsid w:val="00EC362B"/>
    <w:rsid w:val="00EC7A2D"/>
    <w:rsid w:val="00ED17FB"/>
    <w:rsid w:val="00ED267C"/>
    <w:rsid w:val="00ED2DE2"/>
    <w:rsid w:val="00ED4BA5"/>
    <w:rsid w:val="00ED6D28"/>
    <w:rsid w:val="00ED7381"/>
    <w:rsid w:val="00EE162E"/>
    <w:rsid w:val="00EE2A8E"/>
    <w:rsid w:val="00EE32A5"/>
    <w:rsid w:val="00EE3410"/>
    <w:rsid w:val="00EE5282"/>
    <w:rsid w:val="00EF1FCF"/>
    <w:rsid w:val="00EF273C"/>
    <w:rsid w:val="00F026E2"/>
    <w:rsid w:val="00F02C45"/>
    <w:rsid w:val="00F04A79"/>
    <w:rsid w:val="00F051AA"/>
    <w:rsid w:val="00F06177"/>
    <w:rsid w:val="00F06E74"/>
    <w:rsid w:val="00F07623"/>
    <w:rsid w:val="00F0776E"/>
    <w:rsid w:val="00F07EC7"/>
    <w:rsid w:val="00F1265E"/>
    <w:rsid w:val="00F20D2B"/>
    <w:rsid w:val="00F26822"/>
    <w:rsid w:val="00F4490C"/>
    <w:rsid w:val="00F47A22"/>
    <w:rsid w:val="00F5105F"/>
    <w:rsid w:val="00F53C45"/>
    <w:rsid w:val="00F57E8B"/>
    <w:rsid w:val="00F62ECD"/>
    <w:rsid w:val="00F63CFF"/>
    <w:rsid w:val="00F708D0"/>
    <w:rsid w:val="00F71788"/>
    <w:rsid w:val="00F72C63"/>
    <w:rsid w:val="00F72F87"/>
    <w:rsid w:val="00F73A70"/>
    <w:rsid w:val="00F77D08"/>
    <w:rsid w:val="00F84C61"/>
    <w:rsid w:val="00F860EE"/>
    <w:rsid w:val="00F94B48"/>
    <w:rsid w:val="00FA0F96"/>
    <w:rsid w:val="00FA17ED"/>
    <w:rsid w:val="00FA22B7"/>
    <w:rsid w:val="00FA6BA1"/>
    <w:rsid w:val="00FB544D"/>
    <w:rsid w:val="00FB73DF"/>
    <w:rsid w:val="00FC0006"/>
    <w:rsid w:val="00FC04DE"/>
    <w:rsid w:val="00FC29C8"/>
    <w:rsid w:val="00FC6362"/>
    <w:rsid w:val="00FD0549"/>
    <w:rsid w:val="00FD1395"/>
    <w:rsid w:val="00FD23BF"/>
    <w:rsid w:val="00FD4FC8"/>
    <w:rsid w:val="00FE14C4"/>
    <w:rsid w:val="00FE1DFB"/>
    <w:rsid w:val="00FE27E9"/>
    <w:rsid w:val="00FE3A00"/>
    <w:rsid w:val="00FE6C90"/>
    <w:rsid w:val="00FE74DA"/>
    <w:rsid w:val="00FF0312"/>
    <w:rsid w:val="00FF4DC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EE38-313A-430F-84D0-0CF02A1C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2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946</cp:revision>
  <cp:lastPrinted>2020-01-21T04:08:00Z</cp:lastPrinted>
  <dcterms:created xsi:type="dcterms:W3CDTF">2019-07-08T02:33:00Z</dcterms:created>
  <dcterms:modified xsi:type="dcterms:W3CDTF">2024-05-02T00:47:00Z</dcterms:modified>
</cp:coreProperties>
</file>